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>Pandit Deendayal Petroleum University</w:t>
      </w:r>
    </w:p>
    <w:p w14:paraId="79106413" w14:textId="77777777" w:rsidR="00DB4969" w:rsidRPr="00497EB0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0BC9ED02" w14:textId="35D92A1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B. Tech 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Computer Science &amp; Engineering (Sem-IV)</w:t>
      </w:r>
    </w:p>
    <w:p w14:paraId="6E1953E0" w14:textId="24E59DDF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17E62A0A" w14:textId="77777777" w:rsidR="00497EB0" w:rsidRDefault="00497EB0" w:rsidP="000447F9">
      <w:pPr>
        <w:jc w:val="center"/>
        <w:rPr>
          <w:b/>
          <w:bCs/>
          <w:sz w:val="40"/>
          <w:szCs w:val="36"/>
        </w:rPr>
      </w:pPr>
    </w:p>
    <w:sdt>
      <w:sdtPr>
        <w:id w:val="-799600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ne-NP"/>
        </w:rPr>
      </w:sdtEndPr>
      <w:sdtContent>
        <w:p w14:paraId="5C05FFE3" w14:textId="20915007" w:rsidR="00497EB0" w:rsidRPr="00497EB0" w:rsidRDefault="00497EB0" w:rsidP="00497EB0">
          <w:pPr>
            <w:pStyle w:val="TOCHeading"/>
            <w:spacing w:line="480" w:lineRule="auto"/>
            <w:jc w:val="center"/>
            <w:rPr>
              <w:b/>
              <w:bCs/>
            </w:rPr>
          </w:pPr>
          <w:r w:rsidRPr="00497EB0">
            <w:rPr>
              <w:b/>
              <w:bCs/>
            </w:rPr>
            <w:t>Table of Contents</w:t>
          </w:r>
        </w:p>
        <w:p w14:paraId="034AAB90" w14:textId="5EE8B1FC" w:rsidR="00811769" w:rsidRPr="00811769" w:rsidRDefault="00497EB0" w:rsidP="00811769">
          <w:pPr>
            <w:pStyle w:val="TOC1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r w:rsidRPr="00811769">
            <w:rPr>
              <w:b/>
              <w:bCs/>
              <w:sz w:val="24"/>
              <w:szCs w:val="22"/>
            </w:rPr>
            <w:fldChar w:fldCharType="begin"/>
          </w:r>
          <w:r w:rsidRPr="00811769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811769">
            <w:rPr>
              <w:b/>
              <w:bCs/>
              <w:sz w:val="24"/>
              <w:szCs w:val="22"/>
            </w:rPr>
            <w:fldChar w:fldCharType="separate"/>
          </w:r>
          <w:hyperlink w:anchor="_Toc62223625" w:history="1">
            <w:r w:rsidR="00811769"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Lab 1 Assignment: Comparison of Insertion Sort &amp; Bubble Sort</w: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5 \h </w:instrTex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2A46A29" w14:textId="28DC4A6B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6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AIM: To write a C/C++ Program to implement Insertion Sort &amp; Bubble Sort.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6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8897F3C" w14:textId="0737867F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7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ALGORITHMS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7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DE3178F" w14:textId="1476F76E" w:rsidR="00811769" w:rsidRPr="00811769" w:rsidRDefault="00811769" w:rsidP="00811769">
          <w:pPr>
            <w:pStyle w:val="TOC3"/>
            <w:tabs>
              <w:tab w:val="left" w:pos="880"/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8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1.</w:t>
            </w:r>
            <w:r w:rsidRPr="00811769">
              <w:rPr>
                <w:rFonts w:eastAsiaTheme="minorEastAsia"/>
                <w:b/>
                <w:bCs/>
                <w:noProof/>
                <w:sz w:val="24"/>
                <w:szCs w:val="22"/>
              </w:rPr>
              <w:tab/>
            </w:r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Insertion Sort Algorithm (Pseudocode)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8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C0B9EF7" w14:textId="7371D65F" w:rsidR="00811769" w:rsidRPr="00811769" w:rsidRDefault="00811769" w:rsidP="00811769">
          <w:pPr>
            <w:pStyle w:val="TOC3"/>
            <w:tabs>
              <w:tab w:val="left" w:pos="880"/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9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2.</w:t>
            </w:r>
            <w:r w:rsidRPr="00811769">
              <w:rPr>
                <w:rFonts w:eastAsiaTheme="minorEastAsia"/>
                <w:b/>
                <w:bCs/>
                <w:noProof/>
                <w:sz w:val="24"/>
                <w:szCs w:val="22"/>
              </w:rPr>
              <w:tab/>
            </w:r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Bubble Sort Algorithm (Pseudocode)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9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4DE57A6" w14:textId="02D41766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0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CODE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0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0D56720" w14:textId="172E0F7A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1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OUTPUT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1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4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5E21F13" w14:textId="509D1497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2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COMPARISON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2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>4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1B021C8" w14:textId="5ECEFDAF" w:rsidR="000447F9" w:rsidRPr="00497EB0" w:rsidRDefault="00497EB0" w:rsidP="00811769">
          <w:pPr>
            <w:spacing w:line="276" w:lineRule="auto"/>
          </w:pPr>
          <w:r w:rsidRPr="00811769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7C4C7B7C" w:rsidR="00035345" w:rsidRPr="00035345" w:rsidRDefault="00DB4969" w:rsidP="00035345">
      <w:pPr>
        <w:pStyle w:val="Heading1"/>
      </w:pPr>
      <w:bookmarkStart w:id="0" w:name="_Toc62223625"/>
      <w:r>
        <w:lastRenderedPageBreak/>
        <w:t>Lab 1 Assignment: Comparison of Insertion Sort &amp; Bubble Sor</w:t>
      </w:r>
      <w:r>
        <w:t>t</w:t>
      </w:r>
      <w:bookmarkEnd w:id="0"/>
    </w:p>
    <w:p w14:paraId="7D12AC76" w14:textId="1D2A4899" w:rsidR="00035345" w:rsidRPr="00035345" w:rsidRDefault="0027714B" w:rsidP="00035345">
      <w:pPr>
        <w:pStyle w:val="Heading2"/>
        <w:rPr>
          <w:color w:val="000000"/>
          <w:sz w:val="24"/>
          <w:szCs w:val="24"/>
        </w:rPr>
      </w:pPr>
      <w:bookmarkStart w:id="1" w:name="_Toc62223626"/>
      <w:r>
        <w:t xml:space="preserve">AIM: </w:t>
      </w:r>
      <w:r w:rsidRPr="00DA6EC5">
        <w:rPr>
          <w:color w:val="000000"/>
          <w:sz w:val="24"/>
          <w:szCs w:val="24"/>
        </w:rPr>
        <w:t>To w</w:t>
      </w:r>
      <w:r w:rsidRPr="00DA6EC5">
        <w:rPr>
          <w:color w:val="000000"/>
          <w:sz w:val="24"/>
          <w:szCs w:val="24"/>
        </w:rPr>
        <w:t>rite a C/C++ Program to implement Insertion Sort &amp; Bubble Sort.</w:t>
      </w:r>
      <w:bookmarkEnd w:id="1"/>
    </w:p>
    <w:p w14:paraId="1214FFFB" w14:textId="4985947F" w:rsidR="00DA6EC5" w:rsidRDefault="00DA6EC5" w:rsidP="00DA6EC5">
      <w:pPr>
        <w:pStyle w:val="Heading2"/>
      </w:pPr>
      <w:bookmarkStart w:id="2" w:name="_Toc62223627"/>
      <w:r>
        <w:t>ALGORITHMS:</w:t>
      </w:r>
      <w:bookmarkEnd w:id="2"/>
    </w:p>
    <w:p w14:paraId="181E40A8" w14:textId="07470EDF" w:rsidR="00035345" w:rsidRPr="00035345" w:rsidRDefault="00DA6EC5" w:rsidP="00035345">
      <w:pPr>
        <w:pStyle w:val="Heading3"/>
        <w:numPr>
          <w:ilvl w:val="0"/>
          <w:numId w:val="17"/>
        </w:numPr>
      </w:pPr>
      <w:bookmarkStart w:id="3" w:name="_Toc62223628"/>
      <w:r>
        <w:t>Insertion Sort Algorithm</w:t>
      </w:r>
      <w:r w:rsidR="000651D9">
        <w:t xml:space="preserve"> (Pseudocode)</w:t>
      </w:r>
      <w:bookmarkEnd w:id="3"/>
    </w:p>
    <w:p w14:paraId="0FEA082D" w14:textId="78951FB2" w:rsidR="00DA6EC5" w:rsidRDefault="00DA6EC5" w:rsidP="00DA6E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ABD8909" wp14:editId="48770ABD">
                <wp:simplePos x="0" y="0"/>
                <wp:positionH relativeFrom="column">
                  <wp:posOffset>444500</wp:posOffset>
                </wp:positionH>
                <wp:positionV relativeFrom="paragraph">
                  <wp:posOffset>150495</wp:posOffset>
                </wp:positionV>
                <wp:extent cx="5486400" cy="2560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C03FD" w14:textId="2C90BC8F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INSERTION-SORT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(A, n)</w:t>
                            </w:r>
                          </w:p>
                          <w:p w14:paraId="2C9F4B21" w14:textId="347AB850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f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r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2 to n</w:t>
                            </w:r>
                          </w:p>
                          <w:p w14:paraId="02917F43" w14:textId="13AE41A9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key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j]</w:t>
                            </w:r>
                          </w:p>
                          <w:p w14:paraId="37FE9464" w14:textId="6DCE3A7A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– 1</w:t>
                            </w:r>
                          </w:p>
                          <w:p w14:paraId="447693CE" w14:textId="2E2AEE09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while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&gt; 0 and A[i] &gt; key</w:t>
                            </w:r>
                          </w:p>
                          <w:p w14:paraId="3FFA9314" w14:textId="281653C2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A [i + 1] </w:t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i]</w:t>
                            </w:r>
                          </w:p>
                          <w:p w14:paraId="1BC31AA2" w14:textId="4252B26D" w:rsidR="00BC2D14" w:rsidRPr="00FA35F4" w:rsidRDefault="00BC2D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– 1</w:t>
                            </w:r>
                          </w:p>
                          <w:p w14:paraId="48DCB1E9" w14:textId="56B33B1E" w:rsidR="00BC2D14" w:rsidRPr="00FA35F4" w:rsidRDefault="00BC2D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 [i + 1] =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8909" id="Text Box 4" o:spid="_x0000_s1026" style="position:absolute;left:0;text-align:left;margin-left:35pt;margin-top:11.85pt;width:6in;height:201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" fillcolor="#5b9bd5 [3208]" stroked="f">
                <v:fill opacity="32896f"/>
                <v:textbox>
                  <w:txbxContent>
                    <w:p w14:paraId="5E0C03FD" w14:textId="2C90BC8F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INSERTION-SORT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(A, n)</w:t>
                      </w:r>
                    </w:p>
                    <w:p w14:paraId="2C9F4B21" w14:textId="347AB850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f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r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2 to n</w:t>
                      </w:r>
                    </w:p>
                    <w:p w14:paraId="02917F43" w14:textId="13AE41A9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key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j]</w:t>
                      </w:r>
                    </w:p>
                    <w:p w14:paraId="37FE9464" w14:textId="6DCE3A7A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– 1</w:t>
                      </w:r>
                    </w:p>
                    <w:p w14:paraId="447693CE" w14:textId="2E2AEE09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while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&gt; 0 and A[i] &gt; key</w:t>
                      </w:r>
                    </w:p>
                    <w:p w14:paraId="3FFA9314" w14:textId="281653C2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A [i + 1] </w:t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i]</w:t>
                      </w:r>
                    </w:p>
                    <w:p w14:paraId="1BC31AA2" w14:textId="4252B26D" w:rsidR="00BC2D14" w:rsidRPr="00FA35F4" w:rsidRDefault="00BC2D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– 1</w:t>
                      </w:r>
                    </w:p>
                    <w:p w14:paraId="48DCB1E9" w14:textId="56B33B1E" w:rsidR="00BC2D14" w:rsidRPr="00FA35F4" w:rsidRDefault="00BC2D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 [i + 1] = 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DEE5F" w14:textId="41DE6BFB" w:rsidR="00BC2D14" w:rsidRPr="00BC2D14" w:rsidRDefault="00BC2D14" w:rsidP="00BC2D14"/>
    <w:p w14:paraId="0CE1623D" w14:textId="3D8280C6" w:rsidR="00BC2D14" w:rsidRPr="00BC2D14" w:rsidRDefault="00BC2D14" w:rsidP="00BC2D14"/>
    <w:p w14:paraId="5292F1C3" w14:textId="6A51AAC4" w:rsidR="00BC2D14" w:rsidRPr="00BC2D14" w:rsidRDefault="00BC2D14" w:rsidP="00BC2D14"/>
    <w:p w14:paraId="5A1114BE" w14:textId="5C559A4F" w:rsidR="00BC2D14" w:rsidRPr="00BC2D14" w:rsidRDefault="00BC2D14" w:rsidP="00BC2D14"/>
    <w:p w14:paraId="5B0DA802" w14:textId="35F3305D" w:rsidR="00BC2D14" w:rsidRPr="00BC2D14" w:rsidRDefault="00BC2D14" w:rsidP="00BC2D14"/>
    <w:p w14:paraId="4D933F3E" w14:textId="24EE1719" w:rsidR="00BC2D14" w:rsidRPr="00BC2D14" w:rsidRDefault="00BC2D14" w:rsidP="00BC2D14"/>
    <w:p w14:paraId="5CF8F14C" w14:textId="554DDAEF" w:rsidR="00BC2D14" w:rsidRPr="00BC2D14" w:rsidRDefault="00BC2D14" w:rsidP="00BC2D14"/>
    <w:p w14:paraId="26D4D300" w14:textId="4DAF681D" w:rsidR="00BC2D14" w:rsidRPr="00BC2D14" w:rsidRDefault="00BC2D14" w:rsidP="00BC2D14"/>
    <w:p w14:paraId="5D39F474" w14:textId="6D15A176" w:rsidR="00BC2D14" w:rsidRDefault="00BC2D14" w:rsidP="00BC2D14"/>
    <w:p w14:paraId="71E02027" w14:textId="77777777" w:rsidR="00035345" w:rsidRDefault="00035345" w:rsidP="00BC2D14"/>
    <w:p w14:paraId="1D08E28E" w14:textId="2B8669CF" w:rsidR="00035345" w:rsidRPr="00035345" w:rsidRDefault="00BC2D14" w:rsidP="00035345">
      <w:pPr>
        <w:pStyle w:val="Heading3"/>
        <w:numPr>
          <w:ilvl w:val="0"/>
          <w:numId w:val="17"/>
        </w:numPr>
      </w:pPr>
      <w:bookmarkStart w:id="4" w:name="_Toc62223629"/>
      <w:r>
        <w:t>Bubble Sort Algorithm</w:t>
      </w:r>
      <w:r w:rsidR="000651D9">
        <w:t xml:space="preserve"> (Pseudocode)</w:t>
      </w:r>
      <w:bookmarkEnd w:id="4"/>
    </w:p>
    <w:p w14:paraId="6F01DB2F" w14:textId="53DA520B" w:rsidR="00BC2D14" w:rsidRDefault="00BC2D14" w:rsidP="00BC2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CC2C" wp14:editId="5256631B">
                <wp:simplePos x="0" y="0"/>
                <wp:positionH relativeFrom="column">
                  <wp:posOffset>444500</wp:posOffset>
                </wp:positionH>
                <wp:positionV relativeFrom="paragraph">
                  <wp:posOffset>147955</wp:posOffset>
                </wp:positionV>
                <wp:extent cx="5486400" cy="2560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5BCE" w14:textId="16BB19DF" w:rsidR="00BC2D1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BUBBLE-SORT (A, n)</w:t>
                            </w:r>
                          </w:p>
                          <w:p w14:paraId="22DC404D" w14:textId="3323E7DA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For i 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1 to N do</w:t>
                            </w:r>
                          </w:p>
                          <w:p w14:paraId="2A610AE4" w14:textId="77777777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For j = 0 to N – 1 do</w:t>
                            </w:r>
                          </w:p>
                          <w:p w14:paraId="668D2683" w14:textId="77777777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f A[j] &gt; A[j+1] then</w:t>
                            </w:r>
                          </w:p>
                          <w:p w14:paraId="66981FA2" w14:textId="486EA3BA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Temp = 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]</w:t>
                            </w:r>
                          </w:p>
                          <w:p w14:paraId="2F82DAA2" w14:textId="2D41B3C2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] = 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+1]</w:t>
                            </w:r>
                          </w:p>
                          <w:p w14:paraId="789CE6E0" w14:textId="3072C838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+1] = temp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CC2C" id="Text Box 10" o:spid="_x0000_s1027" style="position:absolute;margin-left:35pt;margin-top:11.65pt;width:6in;height:2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" fillcolor="#5b9bd5 [3208]" stroked="f">
                <v:fill opacity="32896f"/>
                <v:textbox>
                  <w:txbxContent>
                    <w:p w14:paraId="4D775BCE" w14:textId="16BB19DF" w:rsidR="00BC2D1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BUBBLE-SORT (A, n)</w:t>
                      </w:r>
                    </w:p>
                    <w:p w14:paraId="22DC404D" w14:textId="3323E7DA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For i 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1 to N do</w:t>
                      </w:r>
                    </w:p>
                    <w:p w14:paraId="2A610AE4" w14:textId="77777777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For j = 0 to N – 1 do</w:t>
                      </w:r>
                    </w:p>
                    <w:p w14:paraId="668D2683" w14:textId="77777777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f A[j] &gt; A[j+1] then</w:t>
                      </w:r>
                    </w:p>
                    <w:p w14:paraId="66981FA2" w14:textId="486EA3BA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Temp = 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]</w:t>
                      </w:r>
                    </w:p>
                    <w:p w14:paraId="2F82DAA2" w14:textId="2D41B3C2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] = 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+1]</w:t>
                      </w:r>
                    </w:p>
                    <w:p w14:paraId="789CE6E0" w14:textId="3072C838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+1] = temp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98A4796" w14:textId="48E92C4B" w:rsidR="003E7582" w:rsidRPr="003E7582" w:rsidRDefault="003E7582" w:rsidP="003E7582"/>
    <w:p w14:paraId="34551B2E" w14:textId="400076B2" w:rsidR="003E7582" w:rsidRPr="003E7582" w:rsidRDefault="003E7582" w:rsidP="003E7582"/>
    <w:p w14:paraId="6CD67356" w14:textId="7A13A0ED" w:rsidR="003E7582" w:rsidRPr="003E7582" w:rsidRDefault="003E7582" w:rsidP="003E7582"/>
    <w:p w14:paraId="5E119982" w14:textId="643B0257" w:rsidR="003E7582" w:rsidRPr="003E7582" w:rsidRDefault="003E7582" w:rsidP="003E7582"/>
    <w:p w14:paraId="46D5B5F2" w14:textId="0FB1E5CD" w:rsidR="003E7582" w:rsidRPr="003E7582" w:rsidRDefault="003E7582" w:rsidP="003E7582"/>
    <w:p w14:paraId="36C997A1" w14:textId="6ECAD121" w:rsidR="003E7582" w:rsidRPr="003E7582" w:rsidRDefault="003E7582" w:rsidP="003E7582"/>
    <w:p w14:paraId="532D7F9E" w14:textId="4C1230BE" w:rsidR="00035345" w:rsidRDefault="00035345" w:rsidP="003E7582"/>
    <w:p w14:paraId="70E4B78C" w14:textId="77777777" w:rsidR="00035345" w:rsidRDefault="00035345" w:rsidP="003E7582"/>
    <w:p w14:paraId="3C79218E" w14:textId="77777777" w:rsidR="00035345" w:rsidRDefault="00035345" w:rsidP="003E7582"/>
    <w:p w14:paraId="0C2B1D74" w14:textId="77777777" w:rsidR="00035345" w:rsidRDefault="00035345" w:rsidP="003E7582"/>
    <w:p w14:paraId="55DA9B15" w14:textId="4BC122B4" w:rsidR="003E7582" w:rsidRDefault="000651D9" w:rsidP="000651D9">
      <w:pPr>
        <w:pStyle w:val="Heading2"/>
      </w:pPr>
      <w:bookmarkStart w:id="5" w:name="_Toc62223630"/>
      <w:r>
        <w:t>CODE:</w:t>
      </w:r>
      <w:bookmarkEnd w:id="5"/>
    </w:p>
    <w:p w14:paraId="65D515B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* ------------------------- 19BCP101 -----------------------*/</w:t>
      </w:r>
    </w:p>
    <w:p w14:paraId="3AB01A3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* ----------------------- Rajan Gautam ---------------------*/</w:t>
      </w:r>
    </w:p>
    <w:p w14:paraId="10EAF4B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lastRenderedPageBreak/>
        <w:t> </w:t>
      </w:r>
    </w:p>
    <w:p w14:paraId="20BBF66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stdio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</w:p>
    <w:p w14:paraId="65E90EB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stdlib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</w:p>
    <w:p w14:paraId="38E70E0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time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 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Time Calculation</w:t>
      </w:r>
    </w:p>
    <w:p w14:paraId="1312D4B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5476B7E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/ Function for Insertion Algorithm</w:t>
      </w:r>
    </w:p>
    <w:p w14:paraId="697A3A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voi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insertion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]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111632E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1BAB930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j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20331AA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63914BB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58133C7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key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502B06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0335B10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whil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j </w:t>
      </w:r>
      <w:r w:rsidRPr="00035345">
        <w:rPr>
          <w:b/>
          <w:bCs/>
          <w:color w:val="666600"/>
          <w:sz w:val="22"/>
          <w:szCs w:val="22"/>
        </w:rPr>
        <w:t>&gt;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amp;&amp;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3DD595D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45E21E5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EB2DA2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E67EF3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j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4521EF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0D7C180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6CB33E2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3363538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048920D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1BBE938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/ Function for Bubble Sort Algorithm</w:t>
      </w:r>
    </w:p>
    <w:p w14:paraId="792F7D2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voi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bubble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]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2DE262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60F017D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j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temp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5D00F5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49E8595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71B81A0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j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+</w:t>
      </w:r>
      <w:proofErr w:type="spellEnd"/>
      <w:r w:rsidRPr="00035345">
        <w:rPr>
          <w:b/>
          <w:bCs/>
          <w:color w:val="666600"/>
          <w:sz w:val="22"/>
          <w:szCs w:val="22"/>
        </w:rPr>
        <w:t>)</w:t>
      </w:r>
    </w:p>
    <w:p w14:paraId="3ECB339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148718C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000088"/>
          <w:sz w:val="22"/>
          <w:szCs w:val="22"/>
        </w:rPr>
        <w:t>if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)</w:t>
      </w:r>
    </w:p>
    <w:p w14:paraId="1DCE338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0A9AB1F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temp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6BA9D28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=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6CFE6C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proofErr w:type="gramStart"/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=</w:t>
      </w:r>
      <w:proofErr w:type="gramEnd"/>
      <w:r w:rsidRPr="00035345">
        <w:rPr>
          <w:b/>
          <w:bCs/>
          <w:color w:val="000000"/>
          <w:sz w:val="22"/>
          <w:szCs w:val="22"/>
        </w:rPr>
        <w:t>temp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79BBE0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2CD6E22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4AAE95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269D191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73D76C7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A69733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A75D83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main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</w:p>
    <w:p w14:paraId="05F4FB5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225B236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&lt;--------------- Sorting ---------------&gt;\n\n"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D6913D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32BAD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00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i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1DB275A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lastRenderedPageBreak/>
        <w:t xml:space="preserve">    </w:t>
      </w:r>
      <w:r w:rsidRPr="00035345">
        <w:rPr>
          <w:b/>
          <w:bCs/>
          <w:color w:val="000088"/>
          <w:sz w:val="22"/>
          <w:szCs w:val="22"/>
        </w:rPr>
        <w:t>double</w:t>
      </w:r>
      <w:r w:rsidRPr="00035345">
        <w:rPr>
          <w:b/>
          <w:bCs/>
          <w:color w:val="000000"/>
          <w:sz w:val="22"/>
          <w:szCs w:val="22"/>
        </w:rPr>
        <w:t xml:space="preserve">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6666"/>
          <w:sz w:val="22"/>
          <w:szCs w:val="22"/>
        </w:rPr>
        <w:t>20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6666"/>
          <w:sz w:val="22"/>
          <w:szCs w:val="22"/>
        </w:rPr>
        <w:t>20</w:t>
      </w:r>
      <w:proofErr w:type="gramStart"/>
      <w:r w:rsidRPr="00035345">
        <w:rPr>
          <w:b/>
          <w:bCs/>
          <w:color w:val="666600"/>
          <w:sz w:val="22"/>
          <w:szCs w:val="22"/>
        </w:rPr>
        <w:t>];</w:t>
      </w:r>
      <w:r w:rsidRPr="00035345">
        <w:rPr>
          <w:b/>
          <w:bCs/>
          <w:color w:val="000000"/>
          <w:sz w:val="22"/>
          <w:szCs w:val="22"/>
        </w:rPr>
        <w:t xml:space="preserve">   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      </w:t>
      </w:r>
      <w:r w:rsidRPr="00035345">
        <w:rPr>
          <w:b/>
          <w:bCs/>
          <w:color w:val="595959" w:themeColor="text1" w:themeTint="A6"/>
          <w:sz w:val="22"/>
          <w:szCs w:val="22"/>
        </w:rPr>
        <w:t>// To store the time values</w:t>
      </w:r>
    </w:p>
    <w:p w14:paraId="62585D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2FAD16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 Array    |  Bubble(s)   |  Insertion(s) \n\n"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B40184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4F0877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88"/>
          <w:sz w:val="22"/>
          <w:szCs w:val="22"/>
        </w:rPr>
        <w:t>while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++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1A894C4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2040F3A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long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n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b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n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6D0F52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 xml:space="preserve">n </w:t>
      </w:r>
      <w:r w:rsidRPr="00035345">
        <w:rPr>
          <w:b/>
          <w:bCs/>
          <w:color w:val="666600"/>
          <w:sz w:val="22"/>
          <w:szCs w:val="22"/>
        </w:rPr>
        <w:t>;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495AF4E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4171F9E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Generating Random Integer Array for each algorithm</w:t>
      </w:r>
    </w:p>
    <w:p w14:paraId="4C8C6D9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42559B9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Start"/>
      <w:r w:rsidRPr="00035345">
        <w:rPr>
          <w:b/>
          <w:bCs/>
          <w:color w:val="000000"/>
          <w:sz w:val="22"/>
          <w:szCs w:val="22"/>
        </w:rPr>
        <w:t>rand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%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693FBAB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b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Start"/>
      <w:r w:rsidRPr="00035345">
        <w:rPr>
          <w:b/>
          <w:bCs/>
          <w:color w:val="000000"/>
          <w:sz w:val="22"/>
          <w:szCs w:val="22"/>
        </w:rPr>
        <w:t>rand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%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4CEBC34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0BAFFDE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9AC186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5A30011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time calculation</w:t>
      </w:r>
    </w:p>
    <w:p w14:paraId="7EA62CC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660066"/>
          <w:sz w:val="22"/>
          <w:szCs w:val="22"/>
        </w:rPr>
        <w:t>clock_t</w:t>
      </w:r>
      <w:proofErr w:type="spellEnd"/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48120B8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750ACC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D0148B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 xml:space="preserve">        // For Bubble Sort Algorithm</w:t>
      </w:r>
    </w:p>
    <w:p w14:paraId="654FD9E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star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4367D7D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000000"/>
          <w:sz w:val="22"/>
          <w:szCs w:val="22"/>
        </w:rPr>
        <w:t>bubble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01CF902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12D8C04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054C3B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(</w:t>
      </w:r>
      <w:r w:rsidRPr="00035345">
        <w:rPr>
          <w:b/>
          <w:bCs/>
          <w:color w:val="000088"/>
          <w:sz w:val="22"/>
          <w:szCs w:val="22"/>
        </w:rPr>
        <w:t>double</w:t>
      </w:r>
      <w:proofErr w:type="gramStart"/>
      <w:r w:rsidRPr="00035345">
        <w:rPr>
          <w:b/>
          <w:bCs/>
          <w:color w:val="666600"/>
          <w:sz w:val="22"/>
          <w:szCs w:val="22"/>
        </w:rPr>
        <w:t>)(</w:t>
      </w:r>
      <w:proofErr w:type="gramEnd"/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)/</w:t>
      </w:r>
      <w:r w:rsidRPr="00035345">
        <w:rPr>
          <w:b/>
          <w:bCs/>
          <w:color w:val="000000"/>
          <w:sz w:val="22"/>
          <w:szCs w:val="22"/>
        </w:rPr>
        <w:t>CLOCKS_PER_SEC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6EE58AF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710074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3CF3425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Insertion Algorithm</w:t>
      </w:r>
    </w:p>
    <w:p w14:paraId="5B4616C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star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2AE5533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000000"/>
          <w:sz w:val="22"/>
          <w:szCs w:val="22"/>
        </w:rPr>
        <w:t>insertion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b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3AB7682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2922CEC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376437E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(</w:t>
      </w:r>
      <w:r w:rsidRPr="00035345">
        <w:rPr>
          <w:b/>
          <w:bCs/>
          <w:color w:val="000088"/>
          <w:sz w:val="22"/>
          <w:szCs w:val="22"/>
        </w:rPr>
        <w:t>double</w:t>
      </w:r>
      <w:proofErr w:type="gramStart"/>
      <w:r w:rsidRPr="00035345">
        <w:rPr>
          <w:b/>
          <w:bCs/>
          <w:color w:val="666600"/>
          <w:sz w:val="22"/>
          <w:szCs w:val="22"/>
        </w:rPr>
        <w:t>)(</w:t>
      </w:r>
      <w:proofErr w:type="gramEnd"/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)/</w:t>
      </w:r>
      <w:r w:rsidRPr="00035345">
        <w:rPr>
          <w:b/>
          <w:bCs/>
          <w:color w:val="000000"/>
          <w:sz w:val="22"/>
          <w:szCs w:val="22"/>
        </w:rPr>
        <w:t>CLOCKS_PER_SEC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AC1AA4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12AE4E5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 xml:space="preserve">        // Printing the table of array size, time taken by Bubble Sort and Insertion Algorithm</w:t>
      </w:r>
    </w:p>
    <w:p w14:paraId="43FF622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 %d     |   %f   |  %f\n"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);</w:t>
      </w:r>
    </w:p>
    <w:p w14:paraId="37662FA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63E718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495544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Incrementing the value of n by 1000</w:t>
      </w:r>
    </w:p>
    <w:p w14:paraId="6FCF0FA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n </w:t>
      </w:r>
      <w:r w:rsidRPr="00035345">
        <w:rPr>
          <w:b/>
          <w:bCs/>
          <w:color w:val="666600"/>
          <w:sz w:val="22"/>
          <w:szCs w:val="22"/>
        </w:rPr>
        <w:t>+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0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597FD5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62DEC8B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return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662961D5" w14:textId="0A7DA00E" w:rsidR="00035345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4B5D2DFB" w14:textId="570A0A20" w:rsidR="000651D9" w:rsidRDefault="00035345" w:rsidP="00035345">
      <w:pPr>
        <w:pStyle w:val="Heading2"/>
      </w:pPr>
      <w:bookmarkStart w:id="6" w:name="_Toc62223631"/>
      <w:r>
        <w:lastRenderedPageBreak/>
        <w:t>OUTPUT:</w:t>
      </w:r>
      <w:bookmarkEnd w:id="6"/>
    </w:p>
    <w:p w14:paraId="429E154F" w14:textId="5FC997F6" w:rsidR="00035345" w:rsidRDefault="00035345" w:rsidP="00035345">
      <w:r>
        <w:rPr>
          <w:noProof/>
        </w:rPr>
        <w:drawing>
          <wp:anchor distT="0" distB="0" distL="114300" distR="114300" simplePos="0" relativeHeight="251661312" behindDoc="0" locked="0" layoutInCell="1" allowOverlap="1" wp14:anchorId="1CF4E643" wp14:editId="1069E8E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88710" cy="3481070"/>
            <wp:effectExtent l="0" t="0" r="254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EC15" w14:textId="0BC018EA" w:rsidR="00035345" w:rsidRPr="00035345" w:rsidRDefault="00035345" w:rsidP="00035345"/>
    <w:p w14:paraId="6388731E" w14:textId="04B522E3" w:rsidR="00035345" w:rsidRPr="00035345" w:rsidRDefault="00035345" w:rsidP="00035345"/>
    <w:p w14:paraId="340821E7" w14:textId="1BB7A449" w:rsidR="00035345" w:rsidRPr="00035345" w:rsidRDefault="00035345" w:rsidP="00035345"/>
    <w:p w14:paraId="7DCEAACE" w14:textId="1C611EFF" w:rsidR="00035345" w:rsidRPr="00035345" w:rsidRDefault="00035345" w:rsidP="00035345"/>
    <w:p w14:paraId="2C961D20" w14:textId="15E81823" w:rsidR="00035345" w:rsidRPr="00035345" w:rsidRDefault="00035345" w:rsidP="00035345"/>
    <w:p w14:paraId="03F2C372" w14:textId="13409FE5" w:rsidR="00035345" w:rsidRPr="00035345" w:rsidRDefault="00035345" w:rsidP="00035345"/>
    <w:p w14:paraId="3142BF80" w14:textId="68B96AE3" w:rsidR="00035345" w:rsidRPr="00035345" w:rsidRDefault="00035345" w:rsidP="00035345"/>
    <w:p w14:paraId="2C467B0E" w14:textId="26EB93D7" w:rsidR="00035345" w:rsidRPr="00035345" w:rsidRDefault="00035345" w:rsidP="00035345"/>
    <w:p w14:paraId="36936B15" w14:textId="75FD6A4F" w:rsidR="00035345" w:rsidRPr="00035345" w:rsidRDefault="00035345" w:rsidP="00035345"/>
    <w:p w14:paraId="5594A71C" w14:textId="42DBB2D1" w:rsidR="00035345" w:rsidRPr="00035345" w:rsidRDefault="00035345" w:rsidP="00035345"/>
    <w:p w14:paraId="0167C702" w14:textId="211E80E6" w:rsidR="00035345" w:rsidRDefault="00035345" w:rsidP="00035345"/>
    <w:p w14:paraId="0E399B4F" w14:textId="42DB7F42" w:rsidR="00035345" w:rsidRDefault="00035345" w:rsidP="00035345"/>
    <w:p w14:paraId="79ADD905" w14:textId="77777777" w:rsidR="00A44E8F" w:rsidRDefault="00A44E8F" w:rsidP="00035345"/>
    <w:p w14:paraId="0EED6B10" w14:textId="5EC11169" w:rsidR="00F6046F" w:rsidRDefault="000D1A17" w:rsidP="00811769">
      <w:pPr>
        <w:pStyle w:val="Heading2"/>
      </w:pPr>
      <w:bookmarkStart w:id="7" w:name="_Toc622236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6C1592F2" wp14:editId="5710233E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88710" cy="37134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C1">
        <w:t>COMPARISON:</w:t>
      </w:r>
      <w:bookmarkEnd w:id="7"/>
    </w:p>
    <w:p w14:paraId="6955D763" w14:textId="611ADDEF" w:rsidR="000D1A17" w:rsidRPr="000D1A17" w:rsidRDefault="000D1A17" w:rsidP="000D1A17"/>
    <w:sectPr w:rsidR="000D1A17" w:rsidRPr="000D1A17" w:rsidSect="00F30806">
      <w:headerReference w:type="even" r:id="rId10"/>
      <w:headerReference w:type="default" r:id="rId11"/>
      <w:headerReference w:type="first" r:id="rId12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BE68" w14:textId="77777777" w:rsidR="008939DF" w:rsidRDefault="008939DF" w:rsidP="000447F9">
      <w:pPr>
        <w:spacing w:after="0" w:line="240" w:lineRule="auto"/>
      </w:pPr>
      <w:r>
        <w:separator/>
      </w:r>
    </w:p>
  </w:endnote>
  <w:endnote w:type="continuationSeparator" w:id="0">
    <w:p w14:paraId="4595D89D" w14:textId="77777777" w:rsidR="008939DF" w:rsidRDefault="008939DF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635C" w14:textId="77777777" w:rsidR="008939DF" w:rsidRDefault="008939DF" w:rsidP="000447F9">
      <w:pPr>
        <w:spacing w:after="0" w:line="240" w:lineRule="auto"/>
      </w:pPr>
      <w:r>
        <w:separator/>
      </w:r>
    </w:p>
  </w:footnote>
  <w:footnote w:type="continuationSeparator" w:id="0">
    <w:p w14:paraId="29107B35" w14:textId="77777777" w:rsidR="008939DF" w:rsidRDefault="008939DF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0447F9" w:rsidRDefault="008939DF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0447F9" w:rsidRDefault="00F308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3E8F86CE" w:rsidR="00F30806" w:rsidRDefault="00DB4969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3E8F86CE" w:rsidR="00F30806" w:rsidRDefault="00DB4969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F30806" w:rsidRDefault="00F308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F30806" w:rsidRDefault="00F308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939DF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0447F9" w:rsidRDefault="008939DF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51D9"/>
    <w:rsid w:val="000C4F78"/>
    <w:rsid w:val="000D1A17"/>
    <w:rsid w:val="000F28D4"/>
    <w:rsid w:val="001176B2"/>
    <w:rsid w:val="00117AEB"/>
    <w:rsid w:val="00124487"/>
    <w:rsid w:val="00126601"/>
    <w:rsid w:val="00127043"/>
    <w:rsid w:val="001279B9"/>
    <w:rsid w:val="00177B0B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A2191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C284E"/>
    <w:rsid w:val="003C5290"/>
    <w:rsid w:val="003D2D62"/>
    <w:rsid w:val="003E7582"/>
    <w:rsid w:val="003F267E"/>
    <w:rsid w:val="00420677"/>
    <w:rsid w:val="004460BF"/>
    <w:rsid w:val="00454E4C"/>
    <w:rsid w:val="00483CDB"/>
    <w:rsid w:val="00497EB0"/>
    <w:rsid w:val="00510853"/>
    <w:rsid w:val="00541BFA"/>
    <w:rsid w:val="005772A2"/>
    <w:rsid w:val="005C786F"/>
    <w:rsid w:val="005F5C63"/>
    <w:rsid w:val="00622A86"/>
    <w:rsid w:val="00640912"/>
    <w:rsid w:val="00676EE3"/>
    <w:rsid w:val="00692094"/>
    <w:rsid w:val="00696B7D"/>
    <w:rsid w:val="006A0E1E"/>
    <w:rsid w:val="006D524C"/>
    <w:rsid w:val="006F1561"/>
    <w:rsid w:val="00700968"/>
    <w:rsid w:val="00723334"/>
    <w:rsid w:val="007564A8"/>
    <w:rsid w:val="00764A75"/>
    <w:rsid w:val="00771D38"/>
    <w:rsid w:val="007D5B43"/>
    <w:rsid w:val="007E19E2"/>
    <w:rsid w:val="0081052B"/>
    <w:rsid w:val="00811769"/>
    <w:rsid w:val="008213E6"/>
    <w:rsid w:val="00850035"/>
    <w:rsid w:val="00881C02"/>
    <w:rsid w:val="00883CC1"/>
    <w:rsid w:val="008939DF"/>
    <w:rsid w:val="008D2672"/>
    <w:rsid w:val="008E56B5"/>
    <w:rsid w:val="00914F92"/>
    <w:rsid w:val="00943168"/>
    <w:rsid w:val="00945363"/>
    <w:rsid w:val="00976922"/>
    <w:rsid w:val="00980118"/>
    <w:rsid w:val="009B63F5"/>
    <w:rsid w:val="009C334D"/>
    <w:rsid w:val="00A21F04"/>
    <w:rsid w:val="00A271CF"/>
    <w:rsid w:val="00A44E8F"/>
    <w:rsid w:val="00A74721"/>
    <w:rsid w:val="00A95A80"/>
    <w:rsid w:val="00B04CEC"/>
    <w:rsid w:val="00B83D3A"/>
    <w:rsid w:val="00B93F74"/>
    <w:rsid w:val="00BA0AC6"/>
    <w:rsid w:val="00BC2D14"/>
    <w:rsid w:val="00BD0C21"/>
    <w:rsid w:val="00BD42F1"/>
    <w:rsid w:val="00C24720"/>
    <w:rsid w:val="00C53E02"/>
    <w:rsid w:val="00C940F0"/>
    <w:rsid w:val="00C97C93"/>
    <w:rsid w:val="00CB35E5"/>
    <w:rsid w:val="00CC1A1B"/>
    <w:rsid w:val="00CC58F3"/>
    <w:rsid w:val="00CC6015"/>
    <w:rsid w:val="00CE61DF"/>
    <w:rsid w:val="00D14818"/>
    <w:rsid w:val="00D60511"/>
    <w:rsid w:val="00D81500"/>
    <w:rsid w:val="00D94939"/>
    <w:rsid w:val="00DA6EC5"/>
    <w:rsid w:val="00DB4969"/>
    <w:rsid w:val="00DB571F"/>
    <w:rsid w:val="00DC05AC"/>
    <w:rsid w:val="00E50939"/>
    <w:rsid w:val="00E74DEC"/>
    <w:rsid w:val="00E7784E"/>
    <w:rsid w:val="00E77DD0"/>
    <w:rsid w:val="00E8786B"/>
    <w:rsid w:val="00EA0E7C"/>
    <w:rsid w:val="00EA45D1"/>
    <w:rsid w:val="00ED1929"/>
    <w:rsid w:val="00EF497D"/>
    <w:rsid w:val="00F30806"/>
    <w:rsid w:val="00F6046F"/>
    <w:rsid w:val="00FA35F4"/>
    <w:rsid w:val="00FA4AB5"/>
    <w:rsid w:val="00F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 Lab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74</cp:revision>
  <cp:lastPrinted>2020-10-14T05:30:00Z</cp:lastPrinted>
  <dcterms:created xsi:type="dcterms:W3CDTF">2020-09-09T10:30:00Z</dcterms:created>
  <dcterms:modified xsi:type="dcterms:W3CDTF">2021-01-22T10:32:00Z</dcterms:modified>
</cp:coreProperties>
</file>